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86C3" w14:textId="250E7C5A" w:rsidR="004A4EC9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00CA97F0" wp14:editId="07777777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FE617F">
        <w:t>1</w:t>
      </w:r>
      <w:r w:rsidR="003A5C29">
        <w:t>. desember 2018</w:t>
      </w:r>
    </w:p>
    <w:p w14:paraId="672A6659" w14:textId="77777777" w:rsidR="00144C9E" w:rsidRDefault="00144C9E"/>
    <w:p w14:paraId="0A37501D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7FBF7850" w14:textId="77777777" w:rsidR="00A371CD" w:rsidRPr="00A371CD" w:rsidRDefault="00FE0112" w:rsidP="00A371CD">
      <w:pPr>
        <w:jc w:val="center"/>
        <w:rPr>
          <w:b/>
          <w:sz w:val="40"/>
          <w:szCs w:val="36"/>
        </w:rPr>
      </w:pPr>
      <w:r w:rsidRPr="00A371CD">
        <w:rPr>
          <w:b/>
          <w:sz w:val="40"/>
          <w:szCs w:val="36"/>
        </w:rPr>
        <w:t>SNØMÅKING PÅ BRYGGE 4</w:t>
      </w:r>
    </w:p>
    <w:p w14:paraId="6A7C9F72" w14:textId="77777777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AB2701">
        <w:rPr>
          <w:sz w:val="36"/>
          <w:szCs w:val="36"/>
        </w:rPr>
        <w:t>1</w:t>
      </w:r>
      <w:r w:rsidR="00E15E74">
        <w:rPr>
          <w:sz w:val="36"/>
          <w:szCs w:val="36"/>
        </w:rPr>
        <w:t>7</w:t>
      </w:r>
      <w:r w:rsidR="003A5C29">
        <w:rPr>
          <w:sz w:val="36"/>
          <w:szCs w:val="36"/>
        </w:rPr>
        <w:t>-18</w:t>
      </w:r>
    </w:p>
    <w:p w14:paraId="5DAB6C7B" w14:textId="77777777" w:rsidR="00FE0112" w:rsidRDefault="00FE0112" w:rsidP="00FE0112">
      <w:pPr>
        <w:rPr>
          <w:sz w:val="28"/>
          <w:szCs w:val="28"/>
        </w:rPr>
      </w:pPr>
    </w:p>
    <w:p w14:paraId="5891CCA2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02EB378F" w14:textId="77777777" w:rsidR="00AB2701" w:rsidRDefault="00AB2701" w:rsidP="00FE0112">
      <w:pPr>
        <w:rPr>
          <w:sz w:val="28"/>
          <w:szCs w:val="28"/>
        </w:rPr>
      </w:pPr>
    </w:p>
    <w:p w14:paraId="563620F9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55E756E5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33D6555D" w14:textId="77777777"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6A05A809" w14:textId="77777777" w:rsidR="00FE0112" w:rsidRDefault="00FE0112" w:rsidP="00FE0112">
      <w:pPr>
        <w:rPr>
          <w:sz w:val="28"/>
          <w:szCs w:val="28"/>
        </w:rPr>
      </w:pPr>
    </w:p>
    <w:p w14:paraId="6F66AB42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5A39BBE3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8"/>
        <w:gridCol w:w="6553"/>
      </w:tblGrid>
      <w:tr w:rsidR="009F7F38" w14:paraId="1085A84A" w14:textId="77777777" w:rsidTr="001C2B66">
        <w:tc>
          <w:tcPr>
            <w:tcW w:w="660" w:type="dxa"/>
            <w:shd w:val="clear" w:color="auto" w:fill="FFFF00"/>
          </w:tcPr>
          <w:p w14:paraId="5DD51F33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92" w:type="dxa"/>
            <w:shd w:val="clear" w:color="auto" w:fill="FFFF00"/>
          </w:tcPr>
          <w:p w14:paraId="163FC622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804" w:type="dxa"/>
            <w:shd w:val="clear" w:color="auto" w:fill="FFFF00"/>
          </w:tcPr>
          <w:p w14:paraId="3153922C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6CD41A61" w14:textId="77777777" w:rsidTr="001C2B66">
        <w:tc>
          <w:tcPr>
            <w:tcW w:w="660" w:type="dxa"/>
          </w:tcPr>
          <w:p w14:paraId="5A659AED" w14:textId="77777777" w:rsidR="009F7F38" w:rsidRPr="0981FAD0" w:rsidRDefault="009F7F38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49</w:t>
            </w:r>
          </w:p>
        </w:tc>
        <w:tc>
          <w:tcPr>
            <w:tcW w:w="8696" w:type="dxa"/>
            <w:gridSpan w:val="2"/>
          </w:tcPr>
          <w:p w14:paraId="23A24B7E" w14:textId="006D1BFC"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ggevaktene rydder snø frem til 3/12</w:t>
            </w:r>
          </w:p>
        </w:tc>
      </w:tr>
      <w:tr w:rsidR="009F7F38" w:rsidRPr="00A371CD" w14:paraId="715032BC" w14:textId="77777777" w:rsidTr="001C2B66">
        <w:tc>
          <w:tcPr>
            <w:tcW w:w="660" w:type="dxa"/>
          </w:tcPr>
          <w:p w14:paraId="023C20A9" w14:textId="58847C90" w:rsidR="009F7F38" w:rsidRPr="00A371CD" w:rsidRDefault="009F7F38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 xml:space="preserve">49-50 </w:t>
            </w:r>
          </w:p>
        </w:tc>
        <w:tc>
          <w:tcPr>
            <w:tcW w:w="1892" w:type="dxa"/>
          </w:tcPr>
          <w:p w14:paraId="08169030" w14:textId="0EF2DFA5" w:rsidR="009F7F38" w:rsidRPr="00A371CD" w:rsidRDefault="009F7F38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3.-16.des</w:t>
            </w:r>
          </w:p>
        </w:tc>
        <w:tc>
          <w:tcPr>
            <w:tcW w:w="6804" w:type="dxa"/>
          </w:tcPr>
          <w:p w14:paraId="2EC93D68" w14:textId="7E53198D" w:rsidR="009F7F38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vein Hugo Solberg, Harald Myrvang</w:t>
            </w:r>
          </w:p>
          <w:p w14:paraId="0372A55B" w14:textId="1B47A871" w:rsidR="009F7F38" w:rsidRPr="00A371CD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orgeir Johnsen</w:t>
            </w:r>
          </w:p>
        </w:tc>
      </w:tr>
      <w:tr w:rsidR="009F7F38" w:rsidRPr="00A371CD" w14:paraId="501597C5" w14:textId="77777777" w:rsidTr="001C2B66">
        <w:tc>
          <w:tcPr>
            <w:tcW w:w="660" w:type="dxa"/>
          </w:tcPr>
          <w:p w14:paraId="0E094493" w14:textId="3448428F" w:rsidR="009F7F38" w:rsidRPr="00A371CD" w:rsidRDefault="009F7F38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51-52</w:t>
            </w:r>
          </w:p>
        </w:tc>
        <w:tc>
          <w:tcPr>
            <w:tcW w:w="1892" w:type="dxa"/>
          </w:tcPr>
          <w:p w14:paraId="10657BFC" w14:textId="21786F84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.-30.des</w:t>
            </w:r>
          </w:p>
        </w:tc>
        <w:tc>
          <w:tcPr>
            <w:tcW w:w="6804" w:type="dxa"/>
          </w:tcPr>
          <w:p w14:paraId="2D3D357F" w14:textId="77777777" w:rsidR="009F7F38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arald Strøm, Helge Olsen, </w:t>
            </w:r>
          </w:p>
          <w:p w14:paraId="13643A27" w14:textId="714B6344" w:rsidR="009F7F38" w:rsidRPr="00A371CD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ig H Trætten</w:t>
            </w:r>
          </w:p>
        </w:tc>
      </w:tr>
      <w:tr w:rsidR="009F7F38" w:rsidRPr="00A371CD" w14:paraId="6C929B9F" w14:textId="77777777" w:rsidTr="001C2B66">
        <w:tc>
          <w:tcPr>
            <w:tcW w:w="660" w:type="dxa"/>
          </w:tcPr>
          <w:p w14:paraId="12B5EF80" w14:textId="2A5BA7AB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-2</w:t>
            </w:r>
          </w:p>
        </w:tc>
        <w:tc>
          <w:tcPr>
            <w:tcW w:w="1892" w:type="dxa"/>
          </w:tcPr>
          <w:p w14:paraId="3C6003CC" w14:textId="6DD0ADBB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.des-13.jan</w:t>
            </w:r>
          </w:p>
        </w:tc>
        <w:tc>
          <w:tcPr>
            <w:tcW w:w="6804" w:type="dxa"/>
          </w:tcPr>
          <w:p w14:paraId="1BB0E14F" w14:textId="77777777" w:rsidR="009F7F38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urt Leif Strøm, Gudmund Hansen,</w:t>
            </w:r>
          </w:p>
          <w:p w14:paraId="16319612" w14:textId="7482B8DC" w:rsidR="009F7F38" w:rsidRPr="00A371CD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einar Robertsen</w:t>
            </w:r>
          </w:p>
        </w:tc>
      </w:tr>
      <w:tr w:rsidR="009F7F38" w:rsidRPr="00A371CD" w14:paraId="664EBBB6" w14:textId="77777777" w:rsidTr="001C2B66">
        <w:tc>
          <w:tcPr>
            <w:tcW w:w="660" w:type="dxa"/>
          </w:tcPr>
          <w:p w14:paraId="1EC95ACF" w14:textId="78C0FBA9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-4</w:t>
            </w:r>
          </w:p>
        </w:tc>
        <w:tc>
          <w:tcPr>
            <w:tcW w:w="1892" w:type="dxa"/>
          </w:tcPr>
          <w:p w14:paraId="5A8F820A" w14:textId="148C2151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-27.jan</w:t>
            </w:r>
          </w:p>
        </w:tc>
        <w:tc>
          <w:tcPr>
            <w:tcW w:w="6804" w:type="dxa"/>
          </w:tcPr>
          <w:p w14:paraId="355D9DA6" w14:textId="77777777" w:rsidR="009F7F38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ein Are Paulsen, Kjell Hugo Reiersen</w:t>
            </w:r>
          </w:p>
          <w:p w14:paraId="3D9FF36D" w14:textId="53FDFEAC" w:rsidR="009F7F38" w:rsidRPr="00A371CD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ns Olav Sjøblom</w:t>
            </w:r>
          </w:p>
        </w:tc>
      </w:tr>
      <w:tr w:rsidR="009F7F38" w:rsidRPr="00A371CD" w14:paraId="5749B796" w14:textId="77777777" w:rsidTr="001C2B66">
        <w:tc>
          <w:tcPr>
            <w:tcW w:w="660" w:type="dxa"/>
          </w:tcPr>
          <w:p w14:paraId="7727F823" w14:textId="3C67C905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-6</w:t>
            </w:r>
          </w:p>
        </w:tc>
        <w:tc>
          <w:tcPr>
            <w:tcW w:w="1892" w:type="dxa"/>
          </w:tcPr>
          <w:p w14:paraId="76E4491A" w14:textId="244EA40C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.jan-10.feb</w:t>
            </w:r>
          </w:p>
        </w:tc>
        <w:tc>
          <w:tcPr>
            <w:tcW w:w="6804" w:type="dxa"/>
          </w:tcPr>
          <w:p w14:paraId="6D204836" w14:textId="77777777" w:rsidR="009F7F38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erje Robertsen, Bjørnulf Olsen</w:t>
            </w:r>
          </w:p>
          <w:p w14:paraId="7A9317A8" w14:textId="51E0908D" w:rsidR="009F7F38" w:rsidRPr="00A371CD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ls R Jakobsen</w:t>
            </w:r>
          </w:p>
        </w:tc>
      </w:tr>
      <w:tr w:rsidR="009F7F38" w:rsidRPr="00A371CD" w14:paraId="7D7B4AF5" w14:textId="77777777" w:rsidTr="001C2B66">
        <w:tc>
          <w:tcPr>
            <w:tcW w:w="660" w:type="dxa"/>
          </w:tcPr>
          <w:p w14:paraId="1EB1A209" w14:textId="48C2F3B0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892" w:type="dxa"/>
          </w:tcPr>
          <w:p w14:paraId="5CE650F8" w14:textId="548664CF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feb</w:t>
            </w:r>
          </w:p>
        </w:tc>
        <w:tc>
          <w:tcPr>
            <w:tcW w:w="6804" w:type="dxa"/>
          </w:tcPr>
          <w:p w14:paraId="7D157B3B" w14:textId="77777777" w:rsidR="009F7F38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vein Hugo Korneliussen, Reidar Mæland</w:t>
            </w:r>
          </w:p>
          <w:p w14:paraId="0ECFAD4D" w14:textId="25836028" w:rsidR="00FF05A3" w:rsidRPr="00A371CD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erje Trætten</w:t>
            </w:r>
          </w:p>
        </w:tc>
      </w:tr>
      <w:tr w:rsidR="009F7F38" w:rsidRPr="00A371CD" w14:paraId="1A8528B4" w14:textId="77777777" w:rsidTr="001C2B66">
        <w:tc>
          <w:tcPr>
            <w:tcW w:w="660" w:type="dxa"/>
          </w:tcPr>
          <w:p w14:paraId="53C821E5" w14:textId="3BA9E085" w:rsidR="009F7F38" w:rsidRPr="00A371CD" w:rsidRDefault="009F7F38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9-10</w:t>
            </w:r>
          </w:p>
        </w:tc>
        <w:tc>
          <w:tcPr>
            <w:tcW w:w="1892" w:type="dxa"/>
          </w:tcPr>
          <w:p w14:paraId="4D910DF3" w14:textId="33299B26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feb-10.mars</w:t>
            </w:r>
          </w:p>
        </w:tc>
        <w:tc>
          <w:tcPr>
            <w:tcW w:w="6804" w:type="dxa"/>
          </w:tcPr>
          <w:p w14:paraId="51E79479" w14:textId="77777777" w:rsidR="009F7F38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or Erik Carlsen, Arnt Jostein Berg</w:t>
            </w:r>
          </w:p>
          <w:p w14:paraId="34ECA4B0" w14:textId="4D3DAF71" w:rsidR="00FF05A3" w:rsidRPr="00A371CD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åvard Paulsen</w:t>
            </w:r>
          </w:p>
        </w:tc>
      </w:tr>
      <w:tr w:rsidR="009F7F38" w:rsidRPr="00A371CD" w14:paraId="468F1F15" w14:textId="77777777" w:rsidTr="001C2B66">
        <w:tc>
          <w:tcPr>
            <w:tcW w:w="660" w:type="dxa"/>
          </w:tcPr>
          <w:p w14:paraId="3F3C90C3" w14:textId="0FA2A088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-12</w:t>
            </w:r>
          </w:p>
        </w:tc>
        <w:tc>
          <w:tcPr>
            <w:tcW w:w="1892" w:type="dxa"/>
          </w:tcPr>
          <w:p w14:paraId="5DA3A1B5" w14:textId="399904B7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mars</w:t>
            </w:r>
          </w:p>
        </w:tc>
        <w:tc>
          <w:tcPr>
            <w:tcW w:w="6804" w:type="dxa"/>
          </w:tcPr>
          <w:p w14:paraId="28FE4DEC" w14:textId="77777777" w:rsidR="009F7F38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jørn S Mathiassen, Jan Hansen</w:t>
            </w:r>
          </w:p>
          <w:p w14:paraId="09004700" w14:textId="556387EC" w:rsidR="00FF05A3" w:rsidRPr="00A371CD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Ole Gamst</w:t>
            </w:r>
          </w:p>
        </w:tc>
      </w:tr>
      <w:tr w:rsidR="009F7F38" w:rsidRPr="00A371CD" w14:paraId="50783199" w14:textId="77777777" w:rsidTr="001C2B66">
        <w:tc>
          <w:tcPr>
            <w:tcW w:w="660" w:type="dxa"/>
          </w:tcPr>
          <w:p w14:paraId="04CC21AD" w14:textId="180A18E3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-14</w:t>
            </w:r>
          </w:p>
        </w:tc>
        <w:tc>
          <w:tcPr>
            <w:tcW w:w="1892" w:type="dxa"/>
          </w:tcPr>
          <w:p w14:paraId="5A2F9F48" w14:textId="396FD406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mars-7.april</w:t>
            </w:r>
          </w:p>
        </w:tc>
        <w:tc>
          <w:tcPr>
            <w:tcW w:w="6804" w:type="dxa"/>
          </w:tcPr>
          <w:p w14:paraId="20E1588B" w14:textId="77777777" w:rsidR="009F7F38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orleif Dervola, Åge Henriksen</w:t>
            </w:r>
          </w:p>
          <w:p w14:paraId="127D2080" w14:textId="0A142E52" w:rsidR="00FF05A3" w:rsidRPr="00A371CD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ank R Pedersen</w:t>
            </w:r>
          </w:p>
        </w:tc>
      </w:tr>
      <w:tr w:rsidR="009F7F38" w:rsidRPr="00A371CD" w14:paraId="4C139E00" w14:textId="77777777" w:rsidTr="001C2B66">
        <w:tc>
          <w:tcPr>
            <w:tcW w:w="660" w:type="dxa"/>
          </w:tcPr>
          <w:p w14:paraId="1AA1AE34" w14:textId="5FEC9613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16</w:t>
            </w:r>
          </w:p>
        </w:tc>
        <w:tc>
          <w:tcPr>
            <w:tcW w:w="1892" w:type="dxa"/>
          </w:tcPr>
          <w:p w14:paraId="43B870F9" w14:textId="00446AE2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-21.april</w:t>
            </w:r>
          </w:p>
        </w:tc>
        <w:tc>
          <w:tcPr>
            <w:tcW w:w="6804" w:type="dxa"/>
          </w:tcPr>
          <w:p w14:paraId="2A8DA869" w14:textId="77777777" w:rsidR="009F7F38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engt Thommassen, Arne Edvardsen</w:t>
            </w:r>
          </w:p>
          <w:p w14:paraId="1F3CD7EA" w14:textId="13A9DDFE" w:rsidR="00FF05A3" w:rsidRPr="00A371CD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ddmund Hansen</w:t>
            </w:r>
          </w:p>
        </w:tc>
      </w:tr>
      <w:tr w:rsidR="009F7F38" w:rsidRPr="00A371CD" w14:paraId="0D1D5347" w14:textId="77777777" w:rsidTr="001C2B66">
        <w:tc>
          <w:tcPr>
            <w:tcW w:w="660" w:type="dxa"/>
          </w:tcPr>
          <w:p w14:paraId="03B94F9E" w14:textId="2451DD53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92" w:type="dxa"/>
          </w:tcPr>
          <w:p w14:paraId="42DC986F" w14:textId="06EA5D68" w:rsidR="009F7F38" w:rsidRPr="00A371CD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.april-5.mai</w:t>
            </w:r>
          </w:p>
        </w:tc>
        <w:tc>
          <w:tcPr>
            <w:tcW w:w="6804" w:type="dxa"/>
          </w:tcPr>
          <w:p w14:paraId="27DB5076" w14:textId="77777777" w:rsidR="009F7F38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åvard Paulsen, Dag Dyrnes,</w:t>
            </w:r>
          </w:p>
          <w:p w14:paraId="2F12FA4D" w14:textId="14447CCD" w:rsidR="00FF05A3" w:rsidRPr="00A371CD" w:rsidRDefault="00FF05A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jell Hugo Reiersen</w:t>
            </w:r>
          </w:p>
        </w:tc>
      </w:tr>
      <w:tr w:rsidR="009F7F38" w:rsidRPr="00A371CD" w14:paraId="5765DD35" w14:textId="77777777" w:rsidTr="001C2B66">
        <w:tc>
          <w:tcPr>
            <w:tcW w:w="660" w:type="dxa"/>
          </w:tcPr>
          <w:p w14:paraId="3E3222A5" w14:textId="63502234" w:rsidR="009F7F38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892" w:type="dxa"/>
          </w:tcPr>
          <w:p w14:paraId="2467DAD3" w14:textId="4B0DE21F" w:rsidR="009F7F38" w:rsidRDefault="009F7F38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mai-</w:t>
            </w:r>
            <w:r w:rsidR="001C2B66">
              <w:rPr>
                <w:sz w:val="28"/>
                <w:szCs w:val="32"/>
              </w:rPr>
              <w:t xml:space="preserve"> 31juli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68921DCD" w14:textId="77777777" w:rsidR="009F7F38" w:rsidRDefault="009F7F3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dolf Nilsen, Rolf Waltenberg, </w:t>
            </w:r>
          </w:p>
          <w:p w14:paraId="7A9C4090" w14:textId="4C1CA762" w:rsidR="00FF05A3" w:rsidRDefault="001C2B66" w:rsidP="00AB2701">
            <w:pPr>
              <w:rPr>
                <w:sz w:val="28"/>
                <w:szCs w:val="32"/>
              </w:rPr>
            </w:pPr>
            <w:r w:rsidRPr="001C2B66">
              <w:rPr>
                <w:szCs w:val="32"/>
              </w:rPr>
              <w:t>(</w:t>
            </w:r>
            <w:r w:rsidR="00FF05A3" w:rsidRPr="001C2B66">
              <w:rPr>
                <w:szCs w:val="32"/>
              </w:rPr>
              <w:t>Jan Hansen, Stig H Trætten, Torgeir Johnsen</w:t>
            </w:r>
            <w:r w:rsidRPr="001C2B66">
              <w:rPr>
                <w:szCs w:val="32"/>
              </w:rPr>
              <w:t>) plass nr 2</w:t>
            </w:r>
          </w:p>
        </w:tc>
      </w:tr>
    </w:tbl>
    <w:p w14:paraId="544098E2" w14:textId="77777777" w:rsidR="00FE0112" w:rsidRDefault="00475A33" w:rsidP="001C2B66">
      <w:pPr>
        <w:ind w:firstLine="708"/>
        <w:rPr>
          <w:sz w:val="20"/>
          <w:szCs w:val="32"/>
        </w:rPr>
      </w:pPr>
      <w:r w:rsidRPr="00475A33">
        <w:rPr>
          <w:sz w:val="20"/>
          <w:szCs w:val="32"/>
        </w:rPr>
        <w:t>Mvh Bryggevaktene.</w:t>
      </w:r>
    </w:p>
    <w:p w14:paraId="41C8F396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70FB"/>
    <w:rsid w:val="002639D2"/>
    <w:rsid w:val="00292AB4"/>
    <w:rsid w:val="002A6068"/>
    <w:rsid w:val="002A6E00"/>
    <w:rsid w:val="002B7B6B"/>
    <w:rsid w:val="002F2FE8"/>
    <w:rsid w:val="00306AFC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D260E"/>
    <w:rsid w:val="00917F1D"/>
    <w:rsid w:val="0092380A"/>
    <w:rsid w:val="009466A5"/>
    <w:rsid w:val="00991702"/>
    <w:rsid w:val="009A3B11"/>
    <w:rsid w:val="009A62AA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E6F64"/>
    <w:rsid w:val="00E15E74"/>
    <w:rsid w:val="00E30D51"/>
    <w:rsid w:val="00E433FF"/>
    <w:rsid w:val="00EA7568"/>
    <w:rsid w:val="00EF5A30"/>
    <w:rsid w:val="00F304A9"/>
    <w:rsid w:val="00F41176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EC7AA"/>
  <w15:docId w15:val="{5F956FFE-B001-4875-BFAD-2F93BDEA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344A-47C8-4441-9E08-B6AF437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2802</dc:creator>
  <cp:lastModifiedBy>Håvard Paulsen</cp:lastModifiedBy>
  <cp:revision>3</cp:revision>
  <cp:lastPrinted>2014-03-03T10:52:00Z</cp:lastPrinted>
  <dcterms:created xsi:type="dcterms:W3CDTF">2018-11-19T13:55:00Z</dcterms:created>
  <dcterms:modified xsi:type="dcterms:W3CDTF">2018-11-20T08:43:00Z</dcterms:modified>
</cp:coreProperties>
</file>